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IN"/>
        </w:rPr>
        <w:id w:val="120806522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auto"/>
          <w:sz w:val="36"/>
          <w:szCs w:val="36"/>
        </w:rPr>
      </w:sdtEndPr>
      <w:sdtContent>
        <w:p w14:paraId="1EE0FBB5" w14:textId="4D49D1C2" w:rsidR="00D201E8" w:rsidRDefault="00D201E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33A620" wp14:editId="647916C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32619C710FE4010A60A1F343F7D93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251C9B" w14:textId="37405FFA" w:rsidR="00D201E8" w:rsidRDefault="000877B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SOFTWARE REQUIREMENT SPECIFIC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A98DCF4DC6B4C1DA9653E847B9044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2C73596" w14:textId="6DABB8D6" w:rsidR="00D201E8" w:rsidRDefault="00D201E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WEB CHAT APPLICATION</w:t>
              </w:r>
            </w:p>
          </w:sdtContent>
        </w:sdt>
        <w:p w14:paraId="2F5F75B6" w14:textId="5B8C205F" w:rsidR="00D201E8" w:rsidRDefault="00D201E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7C85835" wp14:editId="3879913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9A309E0" w14:textId="29C2BCF2" w:rsidR="00D201E8" w:rsidRDefault="006A71C6">
          <w:pPr>
            <w:rPr>
              <w:rFonts w:ascii="Times New Roman" w:hAnsi="Times New Roman" w:cs="Times New Roman"/>
              <w:sz w:val="36"/>
              <w:szCs w:val="36"/>
              <w:lang w:val="en-U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6AD125" wp14:editId="6666EA04">
                    <wp:simplePos x="0" y="0"/>
                    <wp:positionH relativeFrom="margin">
                      <wp:posOffset>-243840</wp:posOffset>
                    </wp:positionH>
                    <wp:positionV relativeFrom="page">
                      <wp:posOffset>9090660</wp:posOffset>
                    </wp:positionV>
                    <wp:extent cx="5972810" cy="557530"/>
                    <wp:effectExtent l="0" t="0" r="889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7281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D9DB62" w14:textId="3926CCB1" w:rsidR="00D201E8" w:rsidRDefault="00D201E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D201E8">
                                      <w:rPr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DONE BY</w:t>
                                    </w:r>
                                  </w:p>
                                </w:sdtContent>
                              </w:sdt>
                              <w:p w14:paraId="57BCFB5D" w14:textId="2ED760FD" w:rsidR="00D201E8" w:rsidRDefault="00D201E8" w:rsidP="00D201E8">
                                <w:pPr>
                                  <w:pStyle w:val="NoSpacing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</w:t>
                                </w:r>
                                <w:r w:rsidR="006A71C6">
                                  <w:rPr>
                                    <w:caps/>
                                    <w:color w:val="4472C4" w:themeColor="accent1"/>
                                  </w:rPr>
                                  <w:t>111522204013-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DHARSHINI. K             </w:t>
                                </w:r>
                                <w:r w:rsidR="006A71C6">
                                  <w:rPr>
                                    <w:caps/>
                                    <w:color w:val="4472C4" w:themeColor="accent1"/>
                                  </w:rPr>
                                  <w:t>11152222204019-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JEYAVANI.H           </w:t>
                                </w:r>
                                <w:r w:rsidR="006A71C6">
                                  <w:rPr>
                                    <w:caps/>
                                    <w:color w:val="4472C4" w:themeColor="accent1"/>
                                  </w:rPr>
                                  <w:t>111522204022-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</w:rPr>
                                  <w:t xml:space="preserve"> KALAIVANI.V</w:t>
                                </w:r>
                                <w:r w:rsidR="006A71C6">
                                  <w:rPr>
                                    <w:caps/>
                                    <w:color w:val="4472C4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46AD1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-19.2pt;margin-top:715.8pt;width:470.3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D9DB62" w14:textId="3926CCB1" w:rsidR="00D201E8" w:rsidRDefault="00D201E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D201E8">
                                <w:rPr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DONE BY</w:t>
                              </w:r>
                            </w:p>
                          </w:sdtContent>
                        </w:sdt>
                        <w:p w14:paraId="57BCFB5D" w14:textId="2ED760FD" w:rsidR="00D201E8" w:rsidRDefault="00D201E8" w:rsidP="00D201E8">
                          <w:pPr>
                            <w:pStyle w:val="NoSpacing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</w:t>
                          </w:r>
                          <w:r w:rsidR="006A71C6">
                            <w:rPr>
                              <w:caps/>
                              <w:color w:val="4472C4" w:themeColor="accent1"/>
                            </w:rPr>
                            <w:t>111522204013-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DHARSHINI. K             </w:t>
                          </w:r>
                          <w:r w:rsidR="006A71C6">
                            <w:rPr>
                              <w:caps/>
                              <w:color w:val="4472C4" w:themeColor="accent1"/>
                            </w:rPr>
                            <w:t>11152222204019-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JEYAVANI.H           </w:t>
                          </w:r>
                          <w:r w:rsidR="006A71C6">
                            <w:rPr>
                              <w:caps/>
                              <w:color w:val="4472C4" w:themeColor="accent1"/>
                            </w:rPr>
                            <w:t>111522204022-</w:t>
                          </w:r>
                          <w:r>
                            <w:rPr>
                              <w:caps/>
                              <w:color w:val="4472C4" w:themeColor="accent1"/>
                            </w:rPr>
                            <w:t xml:space="preserve"> KALAIVANI.V</w:t>
                          </w:r>
                          <w:r w:rsidR="006A71C6">
                            <w:rPr>
                              <w:caps/>
                              <w:color w:val="4472C4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D201E8">
            <w:rPr>
              <w:rFonts w:ascii="Times New Roman" w:hAnsi="Times New Roman" w:cs="Times New Roman"/>
              <w:sz w:val="36"/>
              <w:szCs w:val="36"/>
              <w:lang w:val="en-US"/>
            </w:rPr>
            <w:br w:type="page"/>
          </w:r>
        </w:p>
      </w:sdtContent>
    </w:sdt>
    <w:p w14:paraId="6A939CF4" w14:textId="77777777" w:rsidR="00D201E8" w:rsidRDefault="00D201E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2451C520" w14:textId="77777777" w:rsidR="00D201E8" w:rsidRDefault="00D201E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19B9FD52" w14:textId="0D8498F6" w:rsidR="00E7210B" w:rsidRPr="00E371F1" w:rsidRDefault="00E7210B" w:rsidP="00091681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E371F1">
        <w:rPr>
          <w:rFonts w:ascii="Times New Roman" w:hAnsi="Times New Roman" w:cs="Times New Roman"/>
          <w:sz w:val="36"/>
          <w:szCs w:val="36"/>
          <w:lang w:val="en-US"/>
        </w:rPr>
        <w:t>Software requirement specification</w:t>
      </w:r>
      <w:r w:rsidR="00821D98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Pr="00E371F1">
        <w:rPr>
          <w:rFonts w:ascii="Times New Roman" w:hAnsi="Times New Roman" w:cs="Times New Roman"/>
          <w:sz w:val="36"/>
          <w:szCs w:val="36"/>
          <w:lang w:val="en-US"/>
        </w:rPr>
        <w:t>(SRS) for web application- chatting</w:t>
      </w:r>
    </w:p>
    <w:p w14:paraId="05F2CE40" w14:textId="5F4DE461" w:rsidR="00821D98" w:rsidRPr="00821D98" w:rsidRDefault="005B00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1. </w:t>
      </w:r>
      <w:r w:rsidR="00E7210B"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INTRODUCTION</w:t>
      </w:r>
      <w:r w:rsid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290A7D7" w14:textId="7E14FB1F" w:rsidR="00E7210B" w:rsidRDefault="00E721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RPOSE</w:t>
      </w:r>
      <w:r w:rsidR="00E75A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3C1314" w14:textId="77777777" w:rsidR="000D10B4" w:rsidRDefault="00E721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5B00DE">
        <w:rPr>
          <w:rFonts w:ascii="Times New Roman" w:hAnsi="Times New Roman" w:cs="Times New Roman"/>
          <w:sz w:val="24"/>
          <w:szCs w:val="24"/>
          <w:lang w:val="en-US"/>
        </w:rPr>
        <w:t>The chat server management system is a software that enables users to</w:t>
      </w:r>
      <w:r w:rsidR="00495159" w:rsidRPr="0049515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159">
        <w:rPr>
          <w:rFonts w:ascii="Times New Roman" w:hAnsi="Times New Roman" w:cs="Times New Roman"/>
          <w:sz w:val="24"/>
          <w:szCs w:val="24"/>
          <w:lang w:val="en-US"/>
        </w:rPr>
        <w:t>engage in private and public conversations,</w:t>
      </w:r>
      <w:r w:rsidR="005B00DE">
        <w:rPr>
          <w:rFonts w:ascii="Times New Roman" w:hAnsi="Times New Roman" w:cs="Times New Roman"/>
          <w:sz w:val="24"/>
          <w:szCs w:val="24"/>
          <w:lang w:val="en-US"/>
        </w:rPr>
        <w:t xml:space="preserve"> with one another or as</w:t>
      </w:r>
      <w:r w:rsidR="00495159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5B00DE">
        <w:rPr>
          <w:rFonts w:ascii="Times New Roman" w:hAnsi="Times New Roman" w:cs="Times New Roman"/>
          <w:sz w:val="24"/>
          <w:szCs w:val="24"/>
          <w:lang w:val="en-US"/>
        </w:rPr>
        <w:t xml:space="preserve"> group all over the world.</w:t>
      </w:r>
      <w:r w:rsidR="00495159">
        <w:rPr>
          <w:rFonts w:ascii="Times New Roman" w:hAnsi="Times New Roman" w:cs="Times New Roman"/>
          <w:sz w:val="24"/>
          <w:szCs w:val="24"/>
          <w:lang w:val="en-US"/>
        </w:rPr>
        <w:t xml:space="preserve"> It provides encrypted communication between users via video </w:t>
      </w:r>
      <w:proofErr w:type="gramStart"/>
      <w:r w:rsidR="00495159">
        <w:rPr>
          <w:rFonts w:ascii="Times New Roman" w:hAnsi="Times New Roman" w:cs="Times New Roman"/>
          <w:sz w:val="24"/>
          <w:szCs w:val="24"/>
          <w:lang w:val="en-US"/>
        </w:rPr>
        <w:t xml:space="preserve">calls, </w:t>
      </w:r>
      <w:r w:rsidR="00836B1B">
        <w:rPr>
          <w:rFonts w:ascii="Times New Roman" w:hAnsi="Times New Roman" w:cs="Times New Roman"/>
          <w:sz w:val="24"/>
          <w:szCs w:val="24"/>
          <w:lang w:val="en-US"/>
        </w:rPr>
        <w:t xml:space="preserve"> by</w:t>
      </w:r>
      <w:proofErr w:type="gramEnd"/>
      <w:r w:rsidR="00836B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5159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836B1B">
        <w:rPr>
          <w:rFonts w:ascii="Times New Roman" w:hAnsi="Times New Roman" w:cs="Times New Roman"/>
          <w:sz w:val="24"/>
          <w:szCs w:val="24"/>
          <w:lang w:val="en-US"/>
        </w:rPr>
        <w:t xml:space="preserve">ing </w:t>
      </w:r>
      <w:r w:rsidR="00495159">
        <w:rPr>
          <w:rFonts w:ascii="Times New Roman" w:hAnsi="Times New Roman" w:cs="Times New Roman"/>
          <w:sz w:val="24"/>
          <w:szCs w:val="24"/>
          <w:lang w:val="en-US"/>
        </w:rPr>
        <w:t xml:space="preserve">images, documents,  and user locations. This data is further processed </w:t>
      </w:r>
      <w:r w:rsidR="00836B1B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r w:rsidR="00495159">
        <w:rPr>
          <w:rFonts w:ascii="Times New Roman" w:hAnsi="Times New Roman" w:cs="Times New Roman"/>
          <w:sz w:val="24"/>
          <w:szCs w:val="24"/>
          <w:lang w:val="en-US"/>
        </w:rPr>
        <w:t>backup management.</w:t>
      </w:r>
      <w:r w:rsidR="00836B1B">
        <w:rPr>
          <w:rFonts w:ascii="Times New Roman" w:hAnsi="Times New Roman" w:cs="Times New Roman"/>
          <w:sz w:val="24"/>
          <w:szCs w:val="24"/>
          <w:lang w:val="en-US"/>
        </w:rPr>
        <w:t xml:space="preserve"> This project is centered on the development that would allow users to properly log in, send messages, and perform system maintenance. </w:t>
      </w:r>
    </w:p>
    <w:p w14:paraId="2BC9C3AC" w14:textId="6EE9F00A" w:rsidR="000D10B4" w:rsidRDefault="000D10B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OPE</w:t>
      </w:r>
      <w:r w:rsidR="00E75A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24A4754" w14:textId="77777777" w:rsidR="003744B2" w:rsidRDefault="00836B1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B53BFB">
        <w:rPr>
          <w:rFonts w:ascii="Times New Roman" w:hAnsi="Times New Roman" w:cs="Times New Roman"/>
          <w:sz w:val="24"/>
          <w:szCs w:val="24"/>
          <w:lang w:val="en-US"/>
        </w:rPr>
        <w:t xml:space="preserve">This application works </w:t>
      </w:r>
      <w:r w:rsidR="0003509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B53BFB">
        <w:rPr>
          <w:rFonts w:ascii="Times New Roman" w:hAnsi="Times New Roman" w:cs="Times New Roman"/>
          <w:sz w:val="24"/>
          <w:szCs w:val="24"/>
          <w:lang w:val="en-US"/>
        </w:rPr>
        <w:t xml:space="preserve"> multiple devices </w:t>
      </w:r>
      <w:r w:rsidR="00834AD6">
        <w:rPr>
          <w:rFonts w:ascii="Times New Roman" w:hAnsi="Times New Roman" w:cs="Times New Roman"/>
          <w:sz w:val="24"/>
          <w:szCs w:val="24"/>
          <w:lang w:val="en-US"/>
        </w:rPr>
        <w:t>by sharing the same database</w:t>
      </w:r>
      <w:r w:rsidR="0003509F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90B0C">
        <w:rPr>
          <w:rFonts w:ascii="Times New Roman" w:hAnsi="Times New Roman" w:cs="Times New Roman"/>
          <w:sz w:val="24"/>
          <w:szCs w:val="24"/>
          <w:lang w:val="en-US"/>
        </w:rPr>
        <w:t xml:space="preserve"> which users of different domain</w:t>
      </w:r>
      <w:r w:rsidR="00C558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490B0C">
        <w:rPr>
          <w:rFonts w:ascii="Times New Roman" w:hAnsi="Times New Roman" w:cs="Times New Roman"/>
          <w:sz w:val="24"/>
          <w:szCs w:val="24"/>
          <w:lang w:val="en-US"/>
        </w:rPr>
        <w:t xml:space="preserve"> use </w:t>
      </w:r>
      <w:r w:rsidR="004F0F5D">
        <w:rPr>
          <w:rFonts w:ascii="Times New Roman" w:hAnsi="Times New Roman" w:cs="Times New Roman"/>
          <w:sz w:val="24"/>
          <w:szCs w:val="24"/>
          <w:lang w:val="en-US"/>
        </w:rPr>
        <w:t>synchronously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5D91">
        <w:rPr>
          <w:rFonts w:ascii="Times New Roman" w:hAnsi="Times New Roman" w:cs="Times New Roman"/>
          <w:sz w:val="24"/>
          <w:szCs w:val="24"/>
          <w:lang w:val="en-US"/>
        </w:rPr>
        <w:t>It allows the user</w:t>
      </w:r>
      <w:r w:rsidR="008C3891">
        <w:rPr>
          <w:rFonts w:ascii="Times New Roman" w:hAnsi="Times New Roman" w:cs="Times New Roman"/>
          <w:sz w:val="24"/>
          <w:szCs w:val="24"/>
          <w:lang w:val="en-US"/>
        </w:rPr>
        <w:t xml:space="preserve"> to e</w:t>
      </w:r>
      <w:r w:rsidR="003B1EAF">
        <w:rPr>
          <w:rFonts w:ascii="Times New Roman" w:hAnsi="Times New Roman" w:cs="Times New Roman"/>
          <w:sz w:val="24"/>
          <w:szCs w:val="24"/>
          <w:lang w:val="en-US"/>
        </w:rPr>
        <w:t>xchange messages</w:t>
      </w:r>
      <w:r w:rsidR="001D52AB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3B1EAF">
        <w:rPr>
          <w:rFonts w:ascii="Times New Roman" w:hAnsi="Times New Roman" w:cs="Times New Roman"/>
          <w:sz w:val="24"/>
          <w:szCs w:val="24"/>
          <w:lang w:val="en-US"/>
        </w:rPr>
        <w:t>documents</w:t>
      </w:r>
      <w:r w:rsidR="008A2F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91D7A">
        <w:rPr>
          <w:rFonts w:ascii="Times New Roman" w:hAnsi="Times New Roman" w:cs="Times New Roman"/>
          <w:sz w:val="24"/>
          <w:szCs w:val="24"/>
          <w:lang w:val="en-US"/>
        </w:rPr>
        <w:t>at normal internet speed</w:t>
      </w:r>
      <w:r w:rsidR="000C06ED">
        <w:rPr>
          <w:rFonts w:ascii="Times New Roman" w:hAnsi="Times New Roman" w:cs="Times New Roman"/>
          <w:sz w:val="24"/>
          <w:szCs w:val="24"/>
          <w:lang w:val="en-US"/>
        </w:rPr>
        <w:t>, free of cost over the internet.</w:t>
      </w:r>
    </w:p>
    <w:p w14:paraId="7B49D138" w14:textId="59EC59F0" w:rsidR="00821D98" w:rsidRPr="00821D98" w:rsidRDefault="003744B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DEFIN</w:t>
      </w:r>
      <w:r w:rsidR="00555812"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TIONS</w:t>
      </w:r>
      <w:r w:rsidR="00E75AE4"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2C3A4D" w14:textId="4A3F5918" w:rsidR="003B6FD5" w:rsidRDefault="005558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RS- Software </w:t>
      </w:r>
      <w:r w:rsidR="001A707F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DF3AEB">
        <w:rPr>
          <w:rFonts w:ascii="Times New Roman" w:hAnsi="Times New Roman" w:cs="Times New Roman"/>
          <w:sz w:val="24"/>
          <w:szCs w:val="24"/>
          <w:lang w:val="en-US"/>
        </w:rPr>
        <w:t xml:space="preserve">equirement </w:t>
      </w:r>
      <w:r w:rsidR="001A707F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F3AEB">
        <w:rPr>
          <w:rFonts w:ascii="Times New Roman" w:hAnsi="Times New Roman" w:cs="Times New Roman"/>
          <w:sz w:val="24"/>
          <w:szCs w:val="24"/>
          <w:lang w:val="en-US"/>
        </w:rPr>
        <w:t>pecification</w:t>
      </w:r>
    </w:p>
    <w:p w14:paraId="359ED6CE" w14:textId="5D8DB3EF" w:rsidR="00AA11B8" w:rsidRDefault="001A707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AN- Local Area Network</w:t>
      </w:r>
    </w:p>
    <w:p w14:paraId="203CBF87" w14:textId="77777777" w:rsidR="00821D98" w:rsidRDefault="00821D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B92304" w14:textId="70372CEF" w:rsidR="0031402E" w:rsidRDefault="0031402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OVERALL DESCRIPTION</w:t>
      </w:r>
      <w:r w:rsidR="00E75AE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A29345" w14:textId="77777777" w:rsidR="00832D59" w:rsidRDefault="005155F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chat</w:t>
      </w:r>
      <w:r w:rsidR="007C3B70">
        <w:rPr>
          <w:rFonts w:ascii="Times New Roman" w:hAnsi="Times New Roman" w:cs="Times New Roman"/>
          <w:sz w:val="24"/>
          <w:szCs w:val="24"/>
          <w:lang w:val="en-US"/>
        </w:rPr>
        <w:t xml:space="preserve"> serv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nagement </w:t>
      </w:r>
      <w:r w:rsidR="007C3B70">
        <w:rPr>
          <w:rFonts w:ascii="Times New Roman" w:hAnsi="Times New Roman" w:cs="Times New Roman"/>
          <w:sz w:val="24"/>
          <w:szCs w:val="24"/>
          <w:lang w:val="en-US"/>
        </w:rPr>
        <w:t xml:space="preserve">system </w:t>
      </w:r>
      <w:r w:rsidR="002169F9">
        <w:rPr>
          <w:rFonts w:ascii="Times New Roman" w:hAnsi="Times New Roman" w:cs="Times New Roman"/>
          <w:sz w:val="24"/>
          <w:szCs w:val="24"/>
          <w:lang w:val="en-US"/>
        </w:rPr>
        <w:t xml:space="preserve">is </w:t>
      </w:r>
      <w:r w:rsidR="00776165">
        <w:rPr>
          <w:rFonts w:ascii="Times New Roman" w:hAnsi="Times New Roman" w:cs="Times New Roman"/>
          <w:sz w:val="24"/>
          <w:szCs w:val="24"/>
          <w:lang w:val="en-US"/>
        </w:rPr>
        <w:t xml:space="preserve">developed for communication via </w:t>
      </w:r>
      <w:r w:rsidR="005E6E63">
        <w:rPr>
          <w:rFonts w:ascii="Times New Roman" w:hAnsi="Times New Roman" w:cs="Times New Roman"/>
          <w:sz w:val="24"/>
          <w:szCs w:val="24"/>
          <w:lang w:val="en-US"/>
        </w:rPr>
        <w:t>text messages, voice call</w:t>
      </w:r>
      <w:r w:rsidR="00C1764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E6E6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AD2710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5E6E63">
        <w:rPr>
          <w:rFonts w:ascii="Times New Roman" w:hAnsi="Times New Roman" w:cs="Times New Roman"/>
          <w:sz w:val="24"/>
          <w:szCs w:val="24"/>
          <w:lang w:val="en-US"/>
        </w:rPr>
        <w:t xml:space="preserve"> group chat</w:t>
      </w:r>
      <w:r w:rsidR="00C1764C">
        <w:rPr>
          <w:rFonts w:ascii="Times New Roman" w:hAnsi="Times New Roman" w:cs="Times New Roman"/>
          <w:sz w:val="24"/>
          <w:szCs w:val="24"/>
          <w:lang w:val="en-US"/>
        </w:rPr>
        <w:t xml:space="preserve">s </w:t>
      </w:r>
      <w:r w:rsidR="005E6E63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AD2710">
        <w:rPr>
          <w:rFonts w:ascii="Times New Roman" w:hAnsi="Times New Roman" w:cs="Times New Roman"/>
          <w:sz w:val="24"/>
          <w:szCs w:val="24"/>
          <w:lang w:val="en-US"/>
        </w:rPr>
        <w:t xml:space="preserve"> is</w:t>
      </w:r>
      <w:r w:rsidR="005E6E63">
        <w:rPr>
          <w:rFonts w:ascii="Times New Roman" w:hAnsi="Times New Roman" w:cs="Times New Roman"/>
          <w:sz w:val="24"/>
          <w:szCs w:val="24"/>
          <w:lang w:val="en-US"/>
        </w:rPr>
        <w:t xml:space="preserve"> also responsible for tracking </w:t>
      </w:r>
      <w:r w:rsidR="00C1764C">
        <w:rPr>
          <w:rFonts w:ascii="Times New Roman" w:hAnsi="Times New Roman" w:cs="Times New Roman"/>
          <w:sz w:val="24"/>
          <w:szCs w:val="24"/>
          <w:lang w:val="en-US"/>
        </w:rPr>
        <w:t>the user</w:t>
      </w:r>
      <w:r w:rsidR="00AD2710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="00C1764C">
        <w:rPr>
          <w:rFonts w:ascii="Times New Roman" w:hAnsi="Times New Roman" w:cs="Times New Roman"/>
          <w:sz w:val="24"/>
          <w:szCs w:val="24"/>
          <w:lang w:val="en-US"/>
        </w:rPr>
        <w:t>s fast and encrypted communication</w:t>
      </w:r>
      <w:r w:rsidR="005D1BA9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36B1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</w:p>
    <w:p w14:paraId="1AA3CFF3" w14:textId="77C869FB" w:rsidR="00836B1B" w:rsidRDefault="00832D59" w:rsidP="002D4B8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4B88">
        <w:rPr>
          <w:rFonts w:ascii="Times New Roman" w:hAnsi="Times New Roman" w:cs="Times New Roman"/>
          <w:sz w:val="24"/>
          <w:szCs w:val="24"/>
          <w:lang w:val="en-US"/>
        </w:rPr>
        <w:t xml:space="preserve">The administrator </w:t>
      </w:r>
      <w:r w:rsidR="002D4B88" w:rsidRPr="002D4B88">
        <w:rPr>
          <w:rFonts w:ascii="Times New Roman" w:hAnsi="Times New Roman" w:cs="Times New Roman"/>
          <w:sz w:val="24"/>
          <w:szCs w:val="24"/>
          <w:lang w:val="en-US"/>
        </w:rPr>
        <w:t>will have to maintain the following:</w:t>
      </w:r>
    </w:p>
    <w:p w14:paraId="4FDA54DB" w14:textId="77777777" w:rsidR="00226140" w:rsidRDefault="0047226A" w:rsidP="002261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6140">
        <w:rPr>
          <w:rFonts w:ascii="Times New Roman" w:hAnsi="Times New Roman" w:cs="Times New Roman"/>
          <w:sz w:val="24"/>
          <w:szCs w:val="24"/>
          <w:lang w:val="en-US"/>
        </w:rPr>
        <w:t>User details</w:t>
      </w:r>
    </w:p>
    <w:p w14:paraId="2BE875BB" w14:textId="77777777" w:rsidR="00226140" w:rsidRDefault="00E75151" w:rsidP="002261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6140">
        <w:rPr>
          <w:rFonts w:ascii="Times New Roman" w:hAnsi="Times New Roman" w:cs="Times New Roman"/>
          <w:sz w:val="24"/>
          <w:szCs w:val="24"/>
          <w:lang w:val="en-US"/>
        </w:rPr>
        <w:t>User history</w:t>
      </w:r>
    </w:p>
    <w:p w14:paraId="197B7972" w14:textId="17DD9D4E" w:rsidR="00E75151" w:rsidRPr="00226140" w:rsidRDefault="00E75151" w:rsidP="0022614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26140">
        <w:rPr>
          <w:rFonts w:ascii="Times New Roman" w:hAnsi="Times New Roman" w:cs="Times New Roman"/>
          <w:sz w:val="24"/>
          <w:szCs w:val="24"/>
          <w:lang w:val="en-US"/>
        </w:rPr>
        <w:t>User chat and friend list</w:t>
      </w:r>
    </w:p>
    <w:p w14:paraId="27E8E669" w14:textId="456C27B7" w:rsidR="00305A34" w:rsidRDefault="00305A34" w:rsidP="00305A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dminist</w:t>
      </w:r>
      <w:r w:rsidR="00CA2AE8">
        <w:rPr>
          <w:rFonts w:ascii="Times New Roman" w:hAnsi="Times New Roman" w:cs="Times New Roman"/>
          <w:sz w:val="24"/>
          <w:szCs w:val="24"/>
          <w:lang w:val="en-US"/>
        </w:rPr>
        <w:t>rator will perform the following functions:</w:t>
      </w:r>
    </w:p>
    <w:p w14:paraId="223ECD22" w14:textId="77777777" w:rsidR="002B560F" w:rsidRPr="00BC76FB" w:rsidRDefault="0089263E" w:rsidP="00BC76F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6FB">
        <w:rPr>
          <w:rFonts w:ascii="Times New Roman" w:hAnsi="Times New Roman" w:cs="Times New Roman"/>
          <w:sz w:val="24"/>
          <w:szCs w:val="24"/>
          <w:lang w:val="en-US"/>
        </w:rPr>
        <w:t>Notification</w:t>
      </w:r>
    </w:p>
    <w:p w14:paraId="6A16682C" w14:textId="0FCC0DEC" w:rsidR="0089263E" w:rsidRPr="00BC76FB" w:rsidRDefault="005E1410" w:rsidP="00BC76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6FB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89263E" w:rsidRPr="00BC76FB">
        <w:rPr>
          <w:rFonts w:ascii="Times New Roman" w:hAnsi="Times New Roman" w:cs="Times New Roman"/>
          <w:sz w:val="24"/>
          <w:szCs w:val="24"/>
          <w:lang w:val="en-US"/>
        </w:rPr>
        <w:t>ogi</w:t>
      </w:r>
      <w:r w:rsidRPr="00BC76FB">
        <w:rPr>
          <w:rFonts w:ascii="Times New Roman" w:hAnsi="Times New Roman" w:cs="Times New Roman"/>
          <w:sz w:val="24"/>
          <w:szCs w:val="24"/>
          <w:lang w:val="en-US"/>
        </w:rPr>
        <w:t>n and logout management</w:t>
      </w:r>
    </w:p>
    <w:p w14:paraId="5E11D40D" w14:textId="77777777" w:rsidR="00BC76FB" w:rsidRDefault="005E1410" w:rsidP="00BC76F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user requires</w:t>
      </w:r>
      <w:r w:rsidR="002049AD">
        <w:rPr>
          <w:rFonts w:ascii="Times New Roman" w:hAnsi="Times New Roman" w:cs="Times New Roman"/>
          <w:sz w:val="24"/>
          <w:szCs w:val="24"/>
          <w:lang w:val="en-US"/>
        </w:rPr>
        <w:t xml:space="preserve">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following information to access the appli</w:t>
      </w:r>
      <w:r w:rsidR="002049AD">
        <w:rPr>
          <w:rFonts w:ascii="Times New Roman" w:hAnsi="Times New Roman" w:cs="Times New Roman"/>
          <w:sz w:val="24"/>
          <w:szCs w:val="24"/>
          <w:lang w:val="en-US"/>
        </w:rPr>
        <w:t>cation:</w:t>
      </w:r>
    </w:p>
    <w:p w14:paraId="0203987C" w14:textId="77777777" w:rsidR="00BC76FB" w:rsidRDefault="002049AD" w:rsidP="00BC76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6FB"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r w:rsidR="002B560F" w:rsidRPr="00BC76FB">
        <w:rPr>
          <w:rFonts w:ascii="Times New Roman" w:hAnsi="Times New Roman" w:cs="Times New Roman"/>
          <w:sz w:val="24"/>
          <w:szCs w:val="24"/>
          <w:lang w:val="en-US"/>
        </w:rPr>
        <w:t>ID</w:t>
      </w:r>
    </w:p>
    <w:p w14:paraId="569CA484" w14:textId="7227F58A" w:rsidR="002B560F" w:rsidRDefault="002B560F" w:rsidP="00BC76F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BC76FB">
        <w:rPr>
          <w:rFonts w:ascii="Times New Roman" w:hAnsi="Times New Roman" w:cs="Times New Roman"/>
          <w:sz w:val="24"/>
          <w:szCs w:val="24"/>
          <w:lang w:val="en-US"/>
        </w:rPr>
        <w:lastRenderedPageBreak/>
        <w:t>Login password</w:t>
      </w:r>
    </w:p>
    <w:p w14:paraId="30E51710" w14:textId="77777777" w:rsidR="0029789E" w:rsidRPr="00BC76FB" w:rsidRDefault="0029789E" w:rsidP="0029789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F5747B2" w14:textId="77777777" w:rsidR="0029789E" w:rsidRDefault="0029789E" w:rsidP="008926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69E447" w14:textId="5FB289A4" w:rsidR="00887F72" w:rsidRPr="00821D98" w:rsidRDefault="00B24248" w:rsidP="0089263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PRODUCT PERSPECTIVE</w:t>
      </w:r>
      <w:r w:rsidR="00E75AE4"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31843DB4" w14:textId="267660D1" w:rsidR="00204DD1" w:rsidRDefault="0029789E" w:rsidP="008926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8C59EF">
        <w:rPr>
          <w:rFonts w:ascii="Times New Roman" w:hAnsi="Times New Roman" w:cs="Times New Roman"/>
          <w:sz w:val="24"/>
          <w:szCs w:val="24"/>
          <w:lang w:val="en-US"/>
        </w:rPr>
        <w:t xml:space="preserve">The system developed here is a centralized </w:t>
      </w:r>
      <w:r w:rsidR="000731E0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="00DE6D5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A70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22C5D">
        <w:rPr>
          <w:rFonts w:ascii="Times New Roman" w:hAnsi="Times New Roman" w:cs="Times New Roman"/>
          <w:sz w:val="24"/>
          <w:szCs w:val="24"/>
          <w:lang w:val="en-US"/>
        </w:rPr>
        <w:t>It has</w:t>
      </w:r>
      <w:r w:rsidR="00ED2D2C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B22C5D">
        <w:rPr>
          <w:rFonts w:ascii="Times New Roman" w:hAnsi="Times New Roman" w:cs="Times New Roman"/>
          <w:sz w:val="24"/>
          <w:szCs w:val="24"/>
          <w:lang w:val="en-US"/>
        </w:rPr>
        <w:t xml:space="preserve"> client-server system </w:t>
      </w:r>
      <w:r w:rsidR="00611221">
        <w:rPr>
          <w:rFonts w:ascii="Times New Roman" w:hAnsi="Times New Roman" w:cs="Times New Roman"/>
          <w:sz w:val="24"/>
          <w:szCs w:val="24"/>
          <w:lang w:val="en-US"/>
        </w:rPr>
        <w:t xml:space="preserve">with </w:t>
      </w:r>
      <w:r w:rsidR="00E11A36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611221">
        <w:rPr>
          <w:rFonts w:ascii="Times New Roman" w:hAnsi="Times New Roman" w:cs="Times New Roman"/>
          <w:sz w:val="24"/>
          <w:szCs w:val="24"/>
          <w:lang w:val="en-US"/>
        </w:rPr>
        <w:t>centralized database server.</w:t>
      </w:r>
      <w:r w:rsidR="003A7011">
        <w:rPr>
          <w:rFonts w:ascii="Times New Roman" w:hAnsi="Times New Roman" w:cs="Times New Roman"/>
          <w:sz w:val="24"/>
          <w:szCs w:val="24"/>
          <w:lang w:val="en-US"/>
        </w:rPr>
        <w:t xml:space="preserve"> A</w:t>
      </w:r>
      <w:r w:rsidR="00611221">
        <w:rPr>
          <w:rFonts w:ascii="Times New Roman" w:hAnsi="Times New Roman" w:cs="Times New Roman"/>
          <w:sz w:val="24"/>
          <w:szCs w:val="24"/>
          <w:lang w:val="en-US"/>
        </w:rPr>
        <w:t>ll local clients are connected</w:t>
      </w:r>
      <w:r w:rsidR="003B6FD5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r w:rsidR="00FC19EA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3B6FD5">
        <w:rPr>
          <w:rFonts w:ascii="Times New Roman" w:hAnsi="Times New Roman" w:cs="Times New Roman"/>
          <w:sz w:val="24"/>
          <w:szCs w:val="24"/>
          <w:lang w:val="en-US"/>
        </w:rPr>
        <w:t>centralized server via LAN.</w:t>
      </w:r>
      <w:r w:rsidR="006112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C8576C" w14:textId="77777777" w:rsidR="00442CB4" w:rsidRDefault="00442CB4" w:rsidP="008926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C5873BB" w14:textId="05974538" w:rsidR="00442CB4" w:rsidRDefault="00442CB4" w:rsidP="008926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 CONSTRAINTS</w:t>
      </w:r>
    </w:p>
    <w:p w14:paraId="71445FEF" w14:textId="432855E9" w:rsidR="000428F6" w:rsidRDefault="00442CB4" w:rsidP="008926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="00215D8D">
        <w:rPr>
          <w:rFonts w:ascii="Times New Roman" w:hAnsi="Times New Roman" w:cs="Times New Roman"/>
          <w:sz w:val="24"/>
          <w:szCs w:val="24"/>
          <w:lang w:val="en-US"/>
        </w:rPr>
        <w:t>Internet connection is required to access th</w:t>
      </w:r>
      <w:r w:rsidR="000428F6">
        <w:rPr>
          <w:rFonts w:ascii="Times New Roman" w:hAnsi="Times New Roman" w:cs="Times New Roman"/>
          <w:sz w:val="24"/>
          <w:szCs w:val="24"/>
          <w:lang w:val="en-US"/>
        </w:rPr>
        <w:t>is application.</w:t>
      </w:r>
    </w:p>
    <w:p w14:paraId="52AF0304" w14:textId="77777777" w:rsidR="002C3B6E" w:rsidRDefault="002C3B6E" w:rsidP="0089263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5A93332" w14:textId="77777777" w:rsidR="00902E06" w:rsidRDefault="00902E06" w:rsidP="008926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DUCT FUNCTIONS</w:t>
      </w:r>
    </w:p>
    <w:p w14:paraId="17B6F038" w14:textId="7E74FFF1" w:rsidR="00887F72" w:rsidRDefault="00902E06" w:rsidP="008926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Use case diagram</w:t>
      </w:r>
      <w:r w:rsidR="00215C77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978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32D4EA5" w14:textId="77777777" w:rsidR="008F2054" w:rsidRDefault="008F2054" w:rsidP="0089263E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324583F" w14:textId="77777777" w:rsidR="00821D98" w:rsidRDefault="00821D98" w:rsidP="00821D9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1C72">
        <w:rPr>
          <w:rFonts w:ascii="Times New Roman" w:hAnsi="Times New Roman" w:cs="Times New Roman"/>
          <w:b/>
          <w:bCs/>
          <w:sz w:val="28"/>
          <w:szCs w:val="28"/>
          <w:lang w:val="en-US"/>
        </w:rPr>
        <w:t>Domain constraints:</w:t>
      </w:r>
    </w:p>
    <w:p w14:paraId="745A1F95" w14:textId="77777777" w:rsidR="00821D98" w:rsidRPr="00C063BD" w:rsidRDefault="00821D98" w:rsidP="00821D98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07A87E5" w14:textId="77777777" w:rsidR="00821D98" w:rsidRPr="00AB6E02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B6E02">
        <w:rPr>
          <w:rFonts w:ascii="Times New Roman" w:hAnsi="Times New Roman" w:cs="Times New Roman"/>
          <w:sz w:val="24"/>
          <w:szCs w:val="24"/>
          <w:lang w:val="en-US"/>
        </w:rPr>
        <w:t>The application does not by any means open the web browser. If</w:t>
      </w:r>
    </w:p>
    <w:p w14:paraId="37BC4445" w14:textId="77777777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AB6E02">
        <w:rPr>
          <w:rFonts w:ascii="Times New Roman" w:hAnsi="Times New Roman" w:cs="Times New Roman"/>
          <w:sz w:val="24"/>
          <w:szCs w:val="24"/>
          <w:lang w:val="en-US"/>
        </w:rPr>
        <w:t>ser wishes to open the web browser he must open it externally.</w:t>
      </w:r>
    </w:p>
    <w:p w14:paraId="4C93CA01" w14:textId="77777777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7902EB6" w14:textId="77777777" w:rsidR="00821D98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system needs to be permanent connected with internet.                  </w:t>
      </w:r>
    </w:p>
    <w:p w14:paraId="1B4AB195" w14:textId="77777777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87BD96" w14:textId="77777777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14:paraId="0ED30917" w14:textId="200541FB" w:rsidR="00821D98" w:rsidRPr="00821D98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21D98">
        <w:rPr>
          <w:rFonts w:ascii="Times New Roman" w:hAnsi="Times New Roman" w:cs="Times New Roman"/>
          <w:b/>
          <w:bCs/>
          <w:sz w:val="28"/>
          <w:szCs w:val="28"/>
          <w:lang w:val="en-US"/>
        </w:rPr>
        <w:t>SPECIFIC REQUIREMENTS:</w:t>
      </w:r>
    </w:p>
    <w:p w14:paraId="511081FC" w14:textId="77777777" w:rsidR="00821D98" w:rsidRPr="00383D06" w:rsidRDefault="00821D98" w:rsidP="00821D9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3D06">
        <w:rPr>
          <w:rFonts w:ascii="Times New Roman" w:hAnsi="Times New Roman" w:cs="Times New Roman"/>
          <w:b/>
          <w:bCs/>
          <w:sz w:val="26"/>
          <w:szCs w:val="26"/>
          <w:lang w:val="en-US"/>
        </w:rPr>
        <w:t>Functional requirements</w:t>
      </w:r>
      <w:r w:rsidRPr="00383D06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1577718" w14:textId="77777777" w:rsidR="00821D98" w:rsidRPr="00383D06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807F54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This section provides requirements overview of the system.</w:t>
      </w:r>
    </w:p>
    <w:p w14:paraId="43A1886B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6FB3A1E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Various functional modules that can be implemented by the system will be:</w:t>
      </w:r>
    </w:p>
    <w:p w14:paraId="04C0FC46" w14:textId="77777777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</w:t>
      </w:r>
    </w:p>
    <w:p w14:paraId="7A9AC4D8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6"/>
          <w:szCs w:val="26"/>
          <w:u w:val="single"/>
          <w:lang w:val="en-US"/>
        </w:rPr>
      </w:pPr>
      <w:r w:rsidRPr="00260B11">
        <w:rPr>
          <w:rFonts w:ascii="Times New Roman" w:hAnsi="Times New Roman" w:cs="Times New Roman"/>
          <w:sz w:val="26"/>
          <w:szCs w:val="26"/>
          <w:u w:val="single"/>
          <w:lang w:val="en-US"/>
        </w:rPr>
        <w:t>Description:</w:t>
      </w:r>
    </w:p>
    <w:p w14:paraId="1E7E943F" w14:textId="77777777" w:rsidR="00821D98" w:rsidRPr="00260B11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909FF70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E2AD8BA" w14:textId="3B571F7A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The user should login into the app by entering their mail id and password to create an account</w:t>
      </w:r>
      <w:r w:rsidRPr="00821D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60B11">
        <w:rPr>
          <w:rFonts w:ascii="Times New Roman" w:hAnsi="Times New Roman" w:cs="Times New Roman"/>
          <w:sz w:val="24"/>
          <w:szCs w:val="24"/>
          <w:lang w:val="en-US"/>
        </w:rPr>
        <w:t>Logout:</w:t>
      </w:r>
    </w:p>
    <w:p w14:paraId="1CC91431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The user can logout their account whenever they want.</w:t>
      </w:r>
    </w:p>
    <w:p w14:paraId="69184D40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4588BF4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Profile:</w:t>
      </w:r>
    </w:p>
    <w:p w14:paraId="33FE0B93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The user should update their profile.</w:t>
      </w:r>
    </w:p>
    <w:p w14:paraId="340ECA83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67BE1B3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Group chat:     </w:t>
      </w:r>
    </w:p>
    <w:p w14:paraId="498E6F43" w14:textId="77777777" w:rsidR="00821D98" w:rsidRPr="00265F8A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60B11">
        <w:rPr>
          <w:rFonts w:ascii="Times New Roman" w:hAnsi="Times New Roman" w:cs="Times New Roman"/>
          <w:sz w:val="24"/>
          <w:szCs w:val="24"/>
          <w:lang w:val="en-US"/>
        </w:rPr>
        <w:t>The user can create a group with a maximum limit of 120 members in a group.</w:t>
      </w:r>
    </w:p>
    <w:p w14:paraId="5B39065B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Send message:</w:t>
      </w:r>
    </w:p>
    <w:p w14:paraId="35B5B670" w14:textId="77777777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The user can send the message to anyone.</w:t>
      </w:r>
    </w:p>
    <w:p w14:paraId="1724B750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76993C9E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Add and block friend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FB78151" w14:textId="77777777" w:rsidR="00821D98" w:rsidRPr="00260B11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           The user can add a friend and he can also block a friend who he                                         </w:t>
      </w:r>
    </w:p>
    <w:p w14:paraId="6DE8ED72" w14:textId="77777777" w:rsidR="00821D98" w:rsidRPr="00260B11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Doesn’t want to chat with them.</w:t>
      </w:r>
    </w:p>
    <w:p w14:paraId="1BEA1358" w14:textId="77777777" w:rsidR="00821D98" w:rsidRPr="00260B11" w:rsidRDefault="00821D98" w:rsidP="00821D9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Delete message:</w:t>
      </w:r>
    </w:p>
    <w:p w14:paraId="7DF4E437" w14:textId="77777777" w:rsidR="00821D98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The user can delete the message through the delete op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6E4195" w14:textId="65D917E0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eedback      The use can give feedback about the application.</w:t>
      </w:r>
    </w:p>
    <w:p w14:paraId="5475E7EE" w14:textId="77777777" w:rsidR="00821D98" w:rsidRPr="006E5236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5D6B8C4" w14:textId="77777777" w:rsidR="00821D98" w:rsidRDefault="00821D98" w:rsidP="00821D9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1C72">
        <w:rPr>
          <w:rFonts w:ascii="Times New Roman" w:hAnsi="Times New Roman" w:cs="Times New Roman"/>
          <w:b/>
          <w:bCs/>
          <w:sz w:val="28"/>
          <w:szCs w:val="28"/>
          <w:lang w:val="en-US"/>
        </w:rPr>
        <w:t>Non - functional requirements:</w:t>
      </w:r>
    </w:p>
    <w:p w14:paraId="197ADD32" w14:textId="77777777" w:rsidR="00821D98" w:rsidRPr="00A51C72" w:rsidRDefault="00821D98" w:rsidP="00821D98">
      <w:pPr>
        <w:pStyle w:val="ListParagraph"/>
        <w:ind w:left="1068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1C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</w:t>
      </w:r>
    </w:p>
    <w:p w14:paraId="19847E2A" w14:textId="77777777" w:rsidR="00821D98" w:rsidRPr="00260B11" w:rsidRDefault="00821D98" w:rsidP="00821D98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Following Non - functional requirements will be there in the insurance to the internet:</w:t>
      </w:r>
    </w:p>
    <w:p w14:paraId="0AE8D12D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0AD5C81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5C27A56" w14:textId="77777777" w:rsidR="00821D98" w:rsidRPr="00260B11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Privacy: </w:t>
      </w:r>
    </w:p>
    <w:p w14:paraId="00DBF4EF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Encryption allows users to safety transmit personal or business information over the internet.</w:t>
      </w:r>
    </w:p>
    <w:p w14:paraId="11503770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D6B8985" w14:textId="77777777" w:rsidR="00821D98" w:rsidRPr="00260B11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Performance:</w:t>
      </w:r>
    </w:p>
    <w:p w14:paraId="3187A3BF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 The application performance must be better.</w:t>
      </w:r>
    </w:p>
    <w:p w14:paraId="3BA1B240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5400F40" w14:textId="77777777" w:rsidR="00821D98" w:rsidRPr="00260B11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Portability:</w:t>
      </w:r>
    </w:p>
    <w:p w14:paraId="4595E776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Application must be able to run in many different </w:t>
      </w:r>
      <w:proofErr w:type="gramStart"/>
      <w:r w:rsidRPr="00260B11">
        <w:rPr>
          <w:rFonts w:ascii="Times New Roman" w:hAnsi="Times New Roman" w:cs="Times New Roman"/>
          <w:sz w:val="24"/>
          <w:szCs w:val="24"/>
          <w:lang w:val="en-US"/>
        </w:rPr>
        <w:t>system</w:t>
      </w:r>
      <w:proofErr w:type="gramEnd"/>
      <w:r w:rsidRPr="00260B1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DD7236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24733B04" w14:textId="77777777" w:rsidR="00821D98" w:rsidRPr="00260B11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Usability:</w:t>
      </w:r>
    </w:p>
    <w:p w14:paraId="73ABC12C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To make able to use even for newbie.</w:t>
      </w:r>
    </w:p>
    <w:p w14:paraId="1F1EA215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753CC516" w14:textId="77777777" w:rsidR="00821D98" w:rsidRPr="00260B11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>Supportability:</w:t>
      </w:r>
    </w:p>
    <w:p w14:paraId="3761C571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 w:rsidRPr="00260B11">
        <w:rPr>
          <w:rFonts w:ascii="Times New Roman" w:hAnsi="Times New Roman" w:cs="Times New Roman"/>
          <w:sz w:val="24"/>
          <w:szCs w:val="24"/>
          <w:lang w:val="en-US"/>
        </w:rPr>
        <w:t xml:space="preserve">     To be capable of being supportive.</w:t>
      </w:r>
    </w:p>
    <w:p w14:paraId="3CE061FC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F3F99B1" w14:textId="77777777" w:rsidR="00821D98" w:rsidRPr="00260B11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5F7E9C0" w14:textId="77777777" w:rsidR="00821D98" w:rsidRPr="00941228" w:rsidRDefault="00821D98" w:rsidP="00821D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41228">
        <w:rPr>
          <w:rFonts w:ascii="Times New Roman" w:hAnsi="Times New Roman" w:cs="Times New Roman"/>
          <w:b/>
          <w:bCs/>
          <w:sz w:val="28"/>
          <w:szCs w:val="28"/>
          <w:lang w:val="en-US"/>
        </w:rPr>
        <w:t>TECHNICAL ISSUE:</w:t>
      </w:r>
    </w:p>
    <w:p w14:paraId="72CF4B68" w14:textId="77777777" w:rsidR="00821D98" w:rsidRPr="00260B11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58CBAC3" w14:textId="77777777" w:rsidR="00821D98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This system will work on client server architecture. It will require an internet server and which will be able to run PHP application. The system commonly used browser such a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zzi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chrome etc.</w:t>
      </w:r>
    </w:p>
    <w:p w14:paraId="52E5868F" w14:textId="77777777" w:rsidR="00821D98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67ECDF" w14:textId="77777777" w:rsidR="00821D98" w:rsidRPr="00265F8A" w:rsidRDefault="00821D98" w:rsidP="00821D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65F8A">
        <w:rPr>
          <w:rFonts w:ascii="Times New Roman" w:hAnsi="Times New Roman" w:cs="Times New Roman"/>
          <w:b/>
          <w:bCs/>
          <w:sz w:val="28"/>
          <w:szCs w:val="28"/>
          <w:lang w:val="en-US"/>
        </w:rPr>
        <w:t>INTERFACE REQURIEMENT:</w:t>
      </w:r>
    </w:p>
    <w:p w14:paraId="12E5717D" w14:textId="101E8195" w:rsidR="00821D98" w:rsidRPr="000877B5" w:rsidRDefault="00821D98" w:rsidP="000877B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65F8A">
        <w:rPr>
          <w:rFonts w:ascii="Times New Roman" w:hAnsi="Times New Roman" w:cs="Times New Roman"/>
          <w:sz w:val="24"/>
          <w:szCs w:val="24"/>
          <w:lang w:val="en-US"/>
        </w:rPr>
        <w:t xml:space="preserve">Login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</w:p>
    <w:p w14:paraId="073F906C" w14:textId="77777777" w:rsidR="00821D98" w:rsidRDefault="00821D98" w:rsidP="00821D9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istration form</w:t>
      </w:r>
    </w:p>
    <w:p w14:paraId="2C9421B4" w14:textId="77777777" w:rsidR="00821D98" w:rsidRDefault="00821D98" w:rsidP="00821D9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will be a screen displaying chat option, add friend option.</w:t>
      </w:r>
    </w:p>
    <w:p w14:paraId="49DDBF25" w14:textId="77777777" w:rsidR="00821D98" w:rsidRPr="00265F8A" w:rsidRDefault="00821D98" w:rsidP="00821D9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feedback page will open to give share their opinion about the application. </w:t>
      </w:r>
    </w:p>
    <w:p w14:paraId="5AFAD697" w14:textId="77777777" w:rsidR="00821D98" w:rsidRDefault="00821D98" w:rsidP="00821D98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38A8FD8" w14:textId="77777777" w:rsidR="00821D98" w:rsidRDefault="00821D98" w:rsidP="00821D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93242">
        <w:rPr>
          <w:rFonts w:ascii="Times New Roman" w:hAnsi="Times New Roman" w:cs="Times New Roman"/>
          <w:b/>
          <w:bCs/>
          <w:sz w:val="28"/>
          <w:szCs w:val="28"/>
          <w:lang w:val="en-US"/>
        </w:rPr>
        <w:t>SOFTWARE REQUIREMENTS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5BD082B" w14:textId="77777777" w:rsidR="00821D98" w:rsidRPr="00C93242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3242">
        <w:rPr>
          <w:rFonts w:ascii="Times New Roman" w:hAnsi="Times New Roman" w:cs="Times New Roman"/>
          <w:sz w:val="24"/>
          <w:szCs w:val="24"/>
          <w:lang w:val="en-US"/>
        </w:rPr>
        <w:t>Processor: Intel Platinum 4 or later.</w:t>
      </w:r>
    </w:p>
    <w:p w14:paraId="7FEF2405" w14:textId="77777777" w:rsidR="00821D98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C93242">
        <w:rPr>
          <w:rFonts w:ascii="Times New Roman" w:hAnsi="Times New Roman" w:cs="Times New Roman"/>
          <w:sz w:val="24"/>
          <w:szCs w:val="24"/>
          <w:lang w:val="en-US"/>
        </w:rPr>
        <w:t xml:space="preserve">Memory: 2GB, </w:t>
      </w:r>
      <w:r>
        <w:rPr>
          <w:rFonts w:ascii="Times New Roman" w:hAnsi="Times New Roman" w:cs="Times New Roman"/>
          <w:sz w:val="24"/>
          <w:szCs w:val="24"/>
          <w:lang w:val="en-US"/>
        </w:rPr>
        <w:t>4GB recommended.</w:t>
      </w:r>
    </w:p>
    <w:p w14:paraId="1445E22F" w14:textId="77777777" w:rsidR="00821D98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ing System: 64bit Fedora Linux 24+</w:t>
      </w:r>
    </w:p>
    <w:p w14:paraId="5802DD0B" w14:textId="77777777" w:rsidR="00821D98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reen resolution: 1280*1024 or larger.</w:t>
      </w:r>
    </w:p>
    <w:p w14:paraId="00E6E324" w14:textId="77777777" w:rsidR="00821D98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window size: 1024*680 or larger.</w:t>
      </w:r>
    </w:p>
    <w:p w14:paraId="34A47E06" w14:textId="77777777" w:rsidR="00821D98" w:rsidRDefault="00821D98" w:rsidP="00821D98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net connection: Required.</w:t>
      </w:r>
    </w:p>
    <w:p w14:paraId="25836A86" w14:textId="77777777" w:rsidR="00821D98" w:rsidRDefault="00821D98" w:rsidP="00821D98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3D9A5A74" w14:textId="77777777" w:rsidR="00821D98" w:rsidRDefault="00821D98" w:rsidP="00821D9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ARDWARE REQUIREMENTS:</w:t>
      </w:r>
    </w:p>
    <w:p w14:paraId="658CE613" w14:textId="77777777" w:rsidR="00821D98" w:rsidRDefault="00821D98" w:rsidP="00821D9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60B6F">
        <w:rPr>
          <w:rFonts w:ascii="Times New Roman" w:hAnsi="Times New Roman" w:cs="Times New Roman"/>
          <w:sz w:val="24"/>
          <w:szCs w:val="24"/>
          <w:lang w:val="en-US"/>
        </w:rPr>
        <w:t>Note pad++ is a text editor and source code editor and pervious an environment for developing HTML, JSP, JavaScript, many other editing purposes.</w:t>
      </w:r>
    </w:p>
    <w:p w14:paraId="69634576" w14:textId="77777777" w:rsidR="00821D98" w:rsidRDefault="00821D98" w:rsidP="00821D9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ding is done in java so required JDK and above for run java programs.</w:t>
      </w:r>
    </w:p>
    <w:p w14:paraId="206CA28D" w14:textId="77777777" w:rsidR="00821D98" w:rsidRPr="00160B6F" w:rsidRDefault="00821D98" w:rsidP="00821D98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perating system such as windows 7,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8,X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,Linux etc.</w:t>
      </w:r>
    </w:p>
    <w:p w14:paraId="0EF14667" w14:textId="071BC389" w:rsidR="00821D98" w:rsidRPr="00260B11" w:rsidRDefault="00821D98" w:rsidP="00821D9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57193BD" w14:textId="63D62793" w:rsidR="00F00BE2" w:rsidRPr="000F3CB1" w:rsidRDefault="00A933DD" w:rsidP="00821D98">
      <w:pP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  <w:r w:rsidRPr="000F3CB1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74BDC8B" wp14:editId="01728AE1">
            <wp:extent cx="5731510" cy="26720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CEF" w:rsidRPr="000F3CB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                                      </w:t>
      </w:r>
    </w:p>
    <w:p w14:paraId="65DE3373" w14:textId="77777777" w:rsidR="000F3CB1" w:rsidRDefault="000F3CB1" w:rsidP="000F3C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3CB1">
        <w:rPr>
          <w:rFonts w:ascii="Times New Roman" w:hAnsi="Times New Roman" w:cs="Times New Roman"/>
          <w:b/>
          <w:bCs/>
          <w:sz w:val="24"/>
          <w:szCs w:val="24"/>
          <w:lang w:val="en-US"/>
        </w:rPr>
        <w:t>CONCLUSION:</w:t>
      </w:r>
    </w:p>
    <w:p w14:paraId="1868ACF4" w14:textId="77777777" w:rsidR="000F3CB1" w:rsidRDefault="000F3CB1" w:rsidP="000F3CB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3CB1">
        <w:rPr>
          <w:rFonts w:ascii="Times New Roman" w:hAnsi="Times New Roman" w:cs="Times New Roman"/>
          <w:sz w:val="24"/>
          <w:szCs w:val="24"/>
          <w:lang w:val="en-US"/>
        </w:rPr>
        <w:t xml:space="preserve">       This chat server management system is developed for communication via text messages, voice calls, and group chats and is also responsible for track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he user’s fast and encrypted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communication. It also allow users to access high-quality user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terface.I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future we may also have extended features in this system.</w:t>
      </w:r>
    </w:p>
    <w:p w14:paraId="319FE18F" w14:textId="77777777" w:rsidR="000877B5" w:rsidRPr="000877B5" w:rsidRDefault="000877B5" w:rsidP="000877B5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0877B5" w:rsidRPr="000877B5" w:rsidSect="00D201E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50E83"/>
    <w:multiLevelType w:val="hybridMultilevel"/>
    <w:tmpl w:val="E58018A2"/>
    <w:lvl w:ilvl="0" w:tplc="4009000B">
      <w:start w:val="1"/>
      <w:numFmt w:val="bullet"/>
      <w:lvlText w:val=""/>
      <w:lvlJc w:val="left"/>
      <w:pPr>
        <w:ind w:left="52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1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8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84" w:hanging="360"/>
      </w:pPr>
      <w:rPr>
        <w:rFonts w:ascii="Wingdings" w:hAnsi="Wingdings" w:hint="default"/>
      </w:rPr>
    </w:lvl>
  </w:abstractNum>
  <w:abstractNum w:abstractNumId="1" w15:restartNumberingAfterBreak="0">
    <w:nsid w:val="09D00FB2"/>
    <w:multiLevelType w:val="hybridMultilevel"/>
    <w:tmpl w:val="B23C4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79A"/>
    <w:multiLevelType w:val="hybridMultilevel"/>
    <w:tmpl w:val="2008555A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" w15:restartNumberingAfterBreak="0">
    <w:nsid w:val="10B17E54"/>
    <w:multiLevelType w:val="hybridMultilevel"/>
    <w:tmpl w:val="78749B0C"/>
    <w:lvl w:ilvl="0" w:tplc="40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13D46001"/>
    <w:multiLevelType w:val="hybridMultilevel"/>
    <w:tmpl w:val="84CC25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8F1B6D"/>
    <w:multiLevelType w:val="hybridMultilevel"/>
    <w:tmpl w:val="B484B2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335E6"/>
    <w:multiLevelType w:val="hybridMultilevel"/>
    <w:tmpl w:val="E778825E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AAE028F"/>
    <w:multiLevelType w:val="hybridMultilevel"/>
    <w:tmpl w:val="8CF2A43A"/>
    <w:lvl w:ilvl="0" w:tplc="4009000F">
      <w:start w:val="1"/>
      <w:numFmt w:val="decimal"/>
      <w:lvlText w:val="%1."/>
      <w:lvlJc w:val="left"/>
      <w:pPr>
        <w:ind w:left="1624" w:hanging="360"/>
      </w:pPr>
    </w:lvl>
    <w:lvl w:ilvl="1" w:tplc="40090019" w:tentative="1">
      <w:start w:val="1"/>
      <w:numFmt w:val="lowerLetter"/>
      <w:lvlText w:val="%2."/>
      <w:lvlJc w:val="left"/>
      <w:pPr>
        <w:ind w:left="2344" w:hanging="360"/>
      </w:pPr>
    </w:lvl>
    <w:lvl w:ilvl="2" w:tplc="4009001B" w:tentative="1">
      <w:start w:val="1"/>
      <w:numFmt w:val="lowerRoman"/>
      <w:lvlText w:val="%3."/>
      <w:lvlJc w:val="right"/>
      <w:pPr>
        <w:ind w:left="3064" w:hanging="180"/>
      </w:pPr>
    </w:lvl>
    <w:lvl w:ilvl="3" w:tplc="4009000F" w:tentative="1">
      <w:start w:val="1"/>
      <w:numFmt w:val="decimal"/>
      <w:lvlText w:val="%4."/>
      <w:lvlJc w:val="left"/>
      <w:pPr>
        <w:ind w:left="3784" w:hanging="360"/>
      </w:pPr>
    </w:lvl>
    <w:lvl w:ilvl="4" w:tplc="40090019" w:tentative="1">
      <w:start w:val="1"/>
      <w:numFmt w:val="lowerLetter"/>
      <w:lvlText w:val="%5."/>
      <w:lvlJc w:val="left"/>
      <w:pPr>
        <w:ind w:left="4504" w:hanging="360"/>
      </w:pPr>
    </w:lvl>
    <w:lvl w:ilvl="5" w:tplc="4009001B" w:tentative="1">
      <w:start w:val="1"/>
      <w:numFmt w:val="lowerRoman"/>
      <w:lvlText w:val="%6."/>
      <w:lvlJc w:val="right"/>
      <w:pPr>
        <w:ind w:left="5224" w:hanging="180"/>
      </w:pPr>
    </w:lvl>
    <w:lvl w:ilvl="6" w:tplc="4009000F" w:tentative="1">
      <w:start w:val="1"/>
      <w:numFmt w:val="decimal"/>
      <w:lvlText w:val="%7."/>
      <w:lvlJc w:val="left"/>
      <w:pPr>
        <w:ind w:left="5944" w:hanging="360"/>
      </w:pPr>
    </w:lvl>
    <w:lvl w:ilvl="7" w:tplc="40090019" w:tentative="1">
      <w:start w:val="1"/>
      <w:numFmt w:val="lowerLetter"/>
      <w:lvlText w:val="%8."/>
      <w:lvlJc w:val="left"/>
      <w:pPr>
        <w:ind w:left="6664" w:hanging="360"/>
      </w:pPr>
    </w:lvl>
    <w:lvl w:ilvl="8" w:tplc="40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8" w15:restartNumberingAfterBreak="0">
    <w:nsid w:val="2C4E6809"/>
    <w:multiLevelType w:val="hybridMultilevel"/>
    <w:tmpl w:val="DA7A007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344E1"/>
    <w:multiLevelType w:val="hybridMultilevel"/>
    <w:tmpl w:val="42CCE3D2"/>
    <w:lvl w:ilvl="0" w:tplc="4009000B">
      <w:start w:val="1"/>
      <w:numFmt w:val="bullet"/>
      <w:lvlText w:val=""/>
      <w:lvlJc w:val="left"/>
      <w:pPr>
        <w:ind w:left="126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33E3409A"/>
    <w:multiLevelType w:val="hybridMultilevel"/>
    <w:tmpl w:val="04EAC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44CB8"/>
    <w:multiLevelType w:val="hybridMultilevel"/>
    <w:tmpl w:val="6F940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DE24A0"/>
    <w:multiLevelType w:val="hybridMultilevel"/>
    <w:tmpl w:val="FA180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C2005"/>
    <w:multiLevelType w:val="hybridMultilevel"/>
    <w:tmpl w:val="2EB686AE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E14D46"/>
    <w:multiLevelType w:val="hybridMultilevel"/>
    <w:tmpl w:val="93FCCB02"/>
    <w:lvl w:ilvl="0" w:tplc="4009000B">
      <w:start w:val="1"/>
      <w:numFmt w:val="bullet"/>
      <w:lvlText w:val=""/>
      <w:lvlJc w:val="left"/>
      <w:pPr>
        <w:ind w:left="27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15" w15:restartNumberingAfterBreak="0">
    <w:nsid w:val="41675A47"/>
    <w:multiLevelType w:val="hybridMultilevel"/>
    <w:tmpl w:val="216A48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0D1330"/>
    <w:multiLevelType w:val="hybridMultilevel"/>
    <w:tmpl w:val="86EA3BF8"/>
    <w:lvl w:ilvl="0" w:tplc="4009000B">
      <w:start w:val="1"/>
      <w:numFmt w:val="bullet"/>
      <w:lvlText w:val=""/>
      <w:lvlJc w:val="left"/>
      <w:pPr>
        <w:ind w:left="1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17" w15:restartNumberingAfterBreak="0">
    <w:nsid w:val="56C80FC9"/>
    <w:multiLevelType w:val="hybridMultilevel"/>
    <w:tmpl w:val="95E4C5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F3135F"/>
    <w:multiLevelType w:val="hybridMultilevel"/>
    <w:tmpl w:val="B63A7436"/>
    <w:lvl w:ilvl="0" w:tplc="40090019">
      <w:start w:val="1"/>
      <w:numFmt w:val="lowerLetter"/>
      <w:lvlText w:val="%1."/>
      <w:lvlJc w:val="left"/>
      <w:pPr>
        <w:ind w:left="1068" w:hanging="360"/>
      </w:pPr>
    </w:lvl>
    <w:lvl w:ilvl="1" w:tplc="40090019" w:tentative="1">
      <w:start w:val="1"/>
      <w:numFmt w:val="lowerLetter"/>
      <w:lvlText w:val="%2."/>
      <w:lvlJc w:val="left"/>
      <w:pPr>
        <w:ind w:left="1788" w:hanging="360"/>
      </w:pPr>
    </w:lvl>
    <w:lvl w:ilvl="2" w:tplc="4009001B" w:tentative="1">
      <w:start w:val="1"/>
      <w:numFmt w:val="lowerRoman"/>
      <w:lvlText w:val="%3."/>
      <w:lvlJc w:val="right"/>
      <w:pPr>
        <w:ind w:left="2508" w:hanging="180"/>
      </w:pPr>
    </w:lvl>
    <w:lvl w:ilvl="3" w:tplc="4009000F" w:tentative="1">
      <w:start w:val="1"/>
      <w:numFmt w:val="decimal"/>
      <w:lvlText w:val="%4."/>
      <w:lvlJc w:val="left"/>
      <w:pPr>
        <w:ind w:left="3228" w:hanging="360"/>
      </w:pPr>
    </w:lvl>
    <w:lvl w:ilvl="4" w:tplc="40090019" w:tentative="1">
      <w:start w:val="1"/>
      <w:numFmt w:val="lowerLetter"/>
      <w:lvlText w:val="%5."/>
      <w:lvlJc w:val="left"/>
      <w:pPr>
        <w:ind w:left="3948" w:hanging="360"/>
      </w:pPr>
    </w:lvl>
    <w:lvl w:ilvl="5" w:tplc="4009001B" w:tentative="1">
      <w:start w:val="1"/>
      <w:numFmt w:val="lowerRoman"/>
      <w:lvlText w:val="%6."/>
      <w:lvlJc w:val="right"/>
      <w:pPr>
        <w:ind w:left="4668" w:hanging="180"/>
      </w:pPr>
    </w:lvl>
    <w:lvl w:ilvl="6" w:tplc="4009000F" w:tentative="1">
      <w:start w:val="1"/>
      <w:numFmt w:val="decimal"/>
      <w:lvlText w:val="%7."/>
      <w:lvlJc w:val="left"/>
      <w:pPr>
        <w:ind w:left="5388" w:hanging="360"/>
      </w:pPr>
    </w:lvl>
    <w:lvl w:ilvl="7" w:tplc="40090019" w:tentative="1">
      <w:start w:val="1"/>
      <w:numFmt w:val="lowerLetter"/>
      <w:lvlText w:val="%8."/>
      <w:lvlJc w:val="left"/>
      <w:pPr>
        <w:ind w:left="6108" w:hanging="360"/>
      </w:pPr>
    </w:lvl>
    <w:lvl w:ilvl="8" w:tplc="40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B35A33"/>
    <w:multiLevelType w:val="hybridMultilevel"/>
    <w:tmpl w:val="3E5A4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F49F5"/>
    <w:multiLevelType w:val="hybridMultilevel"/>
    <w:tmpl w:val="E3361B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02C183C"/>
    <w:multiLevelType w:val="hybridMultilevel"/>
    <w:tmpl w:val="C374D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885E76"/>
    <w:multiLevelType w:val="hybridMultilevel"/>
    <w:tmpl w:val="5768A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9F7B61"/>
    <w:multiLevelType w:val="hybridMultilevel"/>
    <w:tmpl w:val="F13C3194"/>
    <w:lvl w:ilvl="0" w:tplc="4009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4" w15:restartNumberingAfterBreak="0">
    <w:nsid w:val="77D73BDB"/>
    <w:multiLevelType w:val="hybridMultilevel"/>
    <w:tmpl w:val="28DCE6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5B60DB"/>
    <w:multiLevelType w:val="hybridMultilevel"/>
    <w:tmpl w:val="0F50B4F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9316735">
    <w:abstractNumId w:val="21"/>
  </w:num>
  <w:num w:numId="2" w16cid:durableId="1778677113">
    <w:abstractNumId w:val="0"/>
  </w:num>
  <w:num w:numId="3" w16cid:durableId="596791462">
    <w:abstractNumId w:val="15"/>
  </w:num>
  <w:num w:numId="4" w16cid:durableId="1530877683">
    <w:abstractNumId w:val="23"/>
  </w:num>
  <w:num w:numId="5" w16cid:durableId="767968343">
    <w:abstractNumId w:val="2"/>
  </w:num>
  <w:num w:numId="6" w16cid:durableId="2058505805">
    <w:abstractNumId w:val="5"/>
  </w:num>
  <w:num w:numId="7" w16cid:durableId="1826317238">
    <w:abstractNumId w:val="25"/>
  </w:num>
  <w:num w:numId="8" w16cid:durableId="1220287643">
    <w:abstractNumId w:val="4"/>
  </w:num>
  <w:num w:numId="9" w16cid:durableId="142158296">
    <w:abstractNumId w:val="24"/>
  </w:num>
  <w:num w:numId="10" w16cid:durableId="1640500810">
    <w:abstractNumId w:val="16"/>
  </w:num>
  <w:num w:numId="11" w16cid:durableId="2056545207">
    <w:abstractNumId w:val="7"/>
  </w:num>
  <w:num w:numId="12" w16cid:durableId="639773536">
    <w:abstractNumId w:val="8"/>
  </w:num>
  <w:num w:numId="13" w16cid:durableId="2069107894">
    <w:abstractNumId w:val="9"/>
  </w:num>
  <w:num w:numId="14" w16cid:durableId="1809205187">
    <w:abstractNumId w:val="17"/>
  </w:num>
  <w:num w:numId="15" w16cid:durableId="576596614">
    <w:abstractNumId w:val="3"/>
  </w:num>
  <w:num w:numId="16" w16cid:durableId="407192097">
    <w:abstractNumId w:val="14"/>
  </w:num>
  <w:num w:numId="17" w16cid:durableId="1822770911">
    <w:abstractNumId w:val="1"/>
  </w:num>
  <w:num w:numId="18" w16cid:durableId="897519210">
    <w:abstractNumId w:val="12"/>
  </w:num>
  <w:num w:numId="19" w16cid:durableId="647326522">
    <w:abstractNumId w:val="19"/>
  </w:num>
  <w:num w:numId="20" w16cid:durableId="2077164614">
    <w:abstractNumId w:val="11"/>
  </w:num>
  <w:num w:numId="21" w16cid:durableId="240338782">
    <w:abstractNumId w:val="10"/>
  </w:num>
  <w:num w:numId="22" w16cid:durableId="634675650">
    <w:abstractNumId w:val="18"/>
  </w:num>
  <w:num w:numId="23" w16cid:durableId="330639362">
    <w:abstractNumId w:val="20"/>
  </w:num>
  <w:num w:numId="24" w16cid:durableId="93551898">
    <w:abstractNumId w:val="22"/>
  </w:num>
  <w:num w:numId="25" w16cid:durableId="971788262">
    <w:abstractNumId w:val="13"/>
  </w:num>
  <w:num w:numId="26" w16cid:durableId="831090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10B"/>
    <w:rsid w:val="0003509F"/>
    <w:rsid w:val="000428F6"/>
    <w:rsid w:val="000724ED"/>
    <w:rsid w:val="000731E0"/>
    <w:rsid w:val="000877B5"/>
    <w:rsid w:val="00091681"/>
    <w:rsid w:val="000B6E92"/>
    <w:rsid w:val="000C06ED"/>
    <w:rsid w:val="000D10B4"/>
    <w:rsid w:val="000F3CB1"/>
    <w:rsid w:val="00137B78"/>
    <w:rsid w:val="001A707F"/>
    <w:rsid w:val="001D52AB"/>
    <w:rsid w:val="002049AD"/>
    <w:rsid w:val="00204DD1"/>
    <w:rsid w:val="00215C77"/>
    <w:rsid w:val="00215D8D"/>
    <w:rsid w:val="002169F9"/>
    <w:rsid w:val="00226140"/>
    <w:rsid w:val="00241917"/>
    <w:rsid w:val="0029789E"/>
    <w:rsid w:val="002B560F"/>
    <w:rsid w:val="002C3B6E"/>
    <w:rsid w:val="002D4B88"/>
    <w:rsid w:val="00305A34"/>
    <w:rsid w:val="003132F4"/>
    <w:rsid w:val="0031402E"/>
    <w:rsid w:val="003464B3"/>
    <w:rsid w:val="00365D91"/>
    <w:rsid w:val="003744B2"/>
    <w:rsid w:val="003A0655"/>
    <w:rsid w:val="003A564D"/>
    <w:rsid w:val="003A7011"/>
    <w:rsid w:val="003B1EAF"/>
    <w:rsid w:val="003B6FD5"/>
    <w:rsid w:val="00442CB4"/>
    <w:rsid w:val="0047226A"/>
    <w:rsid w:val="00490B0C"/>
    <w:rsid w:val="00495159"/>
    <w:rsid w:val="004B7FA5"/>
    <w:rsid w:val="004F0F5D"/>
    <w:rsid w:val="005155F9"/>
    <w:rsid w:val="0053255C"/>
    <w:rsid w:val="00555812"/>
    <w:rsid w:val="00591D7A"/>
    <w:rsid w:val="005B00DE"/>
    <w:rsid w:val="005D1BA9"/>
    <w:rsid w:val="005E1410"/>
    <w:rsid w:val="005E6E63"/>
    <w:rsid w:val="00611221"/>
    <w:rsid w:val="006A71C6"/>
    <w:rsid w:val="007638EC"/>
    <w:rsid w:val="00776165"/>
    <w:rsid w:val="007C3B70"/>
    <w:rsid w:val="00821D98"/>
    <w:rsid w:val="00832D59"/>
    <w:rsid w:val="00834AD6"/>
    <w:rsid w:val="00836B1B"/>
    <w:rsid w:val="00887F72"/>
    <w:rsid w:val="0089263E"/>
    <w:rsid w:val="008A2FCE"/>
    <w:rsid w:val="008C3891"/>
    <w:rsid w:val="008C59EF"/>
    <w:rsid w:val="008F2054"/>
    <w:rsid w:val="00902E06"/>
    <w:rsid w:val="00967717"/>
    <w:rsid w:val="00A933DD"/>
    <w:rsid w:val="00AA11B8"/>
    <w:rsid w:val="00AD2710"/>
    <w:rsid w:val="00B171B1"/>
    <w:rsid w:val="00B22C5D"/>
    <w:rsid w:val="00B24248"/>
    <w:rsid w:val="00B53BFB"/>
    <w:rsid w:val="00BC76FB"/>
    <w:rsid w:val="00C1764C"/>
    <w:rsid w:val="00C5580C"/>
    <w:rsid w:val="00CA2AE8"/>
    <w:rsid w:val="00D201E8"/>
    <w:rsid w:val="00D756B8"/>
    <w:rsid w:val="00DD3CEF"/>
    <w:rsid w:val="00DE6D5C"/>
    <w:rsid w:val="00DF3AEB"/>
    <w:rsid w:val="00E11A36"/>
    <w:rsid w:val="00E30398"/>
    <w:rsid w:val="00E371F1"/>
    <w:rsid w:val="00E7210B"/>
    <w:rsid w:val="00E75151"/>
    <w:rsid w:val="00E75AE4"/>
    <w:rsid w:val="00E8689E"/>
    <w:rsid w:val="00EC0CA8"/>
    <w:rsid w:val="00EC1E78"/>
    <w:rsid w:val="00ED2D2C"/>
    <w:rsid w:val="00F00BE2"/>
    <w:rsid w:val="00FC1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2ADEE"/>
  <w15:chartTrackingRefBased/>
  <w15:docId w15:val="{8F7FD4F5-51E9-4F1D-9ECE-67CD4ED4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00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01E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01E8"/>
    <w:rPr>
      <w:rFonts w:eastAsiaTheme="minorEastAsia"/>
      <w:lang w:val="en-US"/>
    </w:rPr>
  </w:style>
  <w:style w:type="character" w:customStyle="1" w:styleId="a">
    <w:name w:val="a"/>
    <w:basedOn w:val="DefaultParagraphFont"/>
    <w:rsid w:val="0008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1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19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65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0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3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04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66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7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7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67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7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32619C710FE4010A60A1F343F7D9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59311F-3011-4C2F-AC9D-8B90CD9A3F0D}"/>
      </w:docPartPr>
      <w:docPartBody>
        <w:p w:rsidR="00BE6B4E" w:rsidRDefault="00304C9A" w:rsidP="00304C9A">
          <w:pPr>
            <w:pStyle w:val="532619C710FE4010A60A1F343F7D93C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A98DCF4DC6B4C1DA9653E847B904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E96C0-58E1-46C1-B162-9AEE3105C4BD}"/>
      </w:docPartPr>
      <w:docPartBody>
        <w:p w:rsidR="00BE6B4E" w:rsidRDefault="00304C9A" w:rsidP="00304C9A">
          <w:pPr>
            <w:pStyle w:val="1A98DCF4DC6B4C1DA9653E847B9044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C9A"/>
    <w:rsid w:val="00117DCD"/>
    <w:rsid w:val="00304C9A"/>
    <w:rsid w:val="007B00CF"/>
    <w:rsid w:val="00BE6B4E"/>
    <w:rsid w:val="00D7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619C710FE4010A60A1F343F7D93C3">
    <w:name w:val="532619C710FE4010A60A1F343F7D93C3"/>
    <w:rsid w:val="00304C9A"/>
  </w:style>
  <w:style w:type="paragraph" w:customStyle="1" w:styleId="1A98DCF4DC6B4C1DA9653E847B904404">
    <w:name w:val="1A98DCF4DC6B4C1DA9653E847B904404"/>
    <w:rsid w:val="00304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ONE BY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E25D26-555B-4EAB-B95E-217F1B5D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797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 SPECIFICATION</vt:lpstr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 SPECIFICATION</dc:title>
  <dc:subject>WEB CHAT APPLICATION</dc:subject>
  <dc:creator>Jeya Vani</dc:creator>
  <cp:keywords/>
  <dc:description/>
  <cp:lastModifiedBy>dharshk22@gmail.com</cp:lastModifiedBy>
  <cp:revision>88</cp:revision>
  <cp:lastPrinted>2022-12-01T15:06:00Z</cp:lastPrinted>
  <dcterms:created xsi:type="dcterms:W3CDTF">2022-11-29T13:15:00Z</dcterms:created>
  <dcterms:modified xsi:type="dcterms:W3CDTF">2022-12-0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99e07f-e536-4161-a4ea-ea0292465ab4</vt:lpwstr>
  </property>
</Properties>
</file>